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60" w:rsidRPr="00F14760" w:rsidRDefault="00F14760" w:rsidP="00F14760">
      <w:pPr>
        <w:spacing w:after="0" w:line="240" w:lineRule="auto"/>
        <w:jc w:val="center"/>
        <w:rPr>
          <w:bCs/>
          <w:sz w:val="28"/>
          <w:szCs w:val="28"/>
        </w:rPr>
      </w:pPr>
    </w:p>
    <w:p w:rsidR="00F14760" w:rsidRPr="00F14760" w:rsidRDefault="00F14760" w:rsidP="00F14760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</w:t>
      </w:r>
      <w:r w:rsidR="00BC0657">
        <w:rPr>
          <w:rFonts w:ascii="Times New Roman" w:eastAsia="Times New Roman" w:hAnsi="Times New Roman" w:cs="Times New Roman"/>
          <w:sz w:val="28"/>
          <w:szCs w:val="28"/>
          <w:lang w:eastAsia="ru-RU"/>
        </w:rPr>
        <w:t>УНЧЕЛЕЕВСКОГО</w:t>
      </w: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ТАТАРСТАН</w:t>
      </w:r>
    </w:p>
    <w:p w:rsidR="00F14760" w:rsidRPr="00F14760" w:rsidRDefault="00F14760" w:rsidP="00F14760">
      <w:pPr>
        <w:keepNext/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760" w:rsidRPr="00F14760" w:rsidRDefault="00F14760" w:rsidP="00F14760">
      <w:pPr>
        <w:keepNext/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760" w:rsidRPr="00F14760" w:rsidRDefault="00F14760" w:rsidP="00F14760">
      <w:pPr>
        <w:keepNext/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F14760" w:rsidRPr="00F14760" w:rsidRDefault="00F14760" w:rsidP="00F14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760" w:rsidRPr="00F14760" w:rsidRDefault="00F14760" w:rsidP="00F1476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10F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 </w:t>
      </w:r>
      <w:r w:rsidR="00D10F31">
        <w:rPr>
          <w:rFonts w:ascii="Times New Roman" w:eastAsia="Times New Roman" w:hAnsi="Times New Roman" w:cs="Times New Roman"/>
          <w:sz w:val="28"/>
          <w:szCs w:val="28"/>
          <w:lang w:eastAsia="ru-RU"/>
        </w:rPr>
        <w:t>29.01.2015</w:t>
      </w: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14760" w:rsidRPr="00F14760" w:rsidRDefault="00F14760" w:rsidP="00F1476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760" w:rsidRPr="00F14760" w:rsidRDefault="00F14760" w:rsidP="00F1476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760" w:rsidRPr="00F14760" w:rsidRDefault="00F14760" w:rsidP="00F147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Главы Совета С</w:t>
      </w:r>
      <w:r w:rsidR="00BC0657">
        <w:rPr>
          <w:rFonts w:ascii="Times New Roman" w:eastAsia="Times New Roman" w:hAnsi="Times New Roman" w:cs="Times New Roman"/>
          <w:sz w:val="28"/>
          <w:szCs w:val="28"/>
          <w:lang w:eastAsia="ru-RU"/>
        </w:rPr>
        <w:t>унчелеевского</w:t>
      </w:r>
    </w:p>
    <w:p w:rsidR="00F14760" w:rsidRPr="00F14760" w:rsidRDefault="00F14760" w:rsidP="00F147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о итогам </w:t>
      </w:r>
    </w:p>
    <w:p w:rsidR="00F14760" w:rsidRPr="00F14760" w:rsidRDefault="00F14760" w:rsidP="00F147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</w:p>
    <w:p w:rsidR="00F14760" w:rsidRPr="00F14760" w:rsidRDefault="00F14760" w:rsidP="00F14760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14 год и о прогнозе на 2015 год</w:t>
      </w:r>
    </w:p>
    <w:p w:rsidR="00F14760" w:rsidRPr="00F14760" w:rsidRDefault="00F14760" w:rsidP="00F14760">
      <w:pPr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760" w:rsidRPr="00F14760" w:rsidRDefault="00F14760" w:rsidP="00F14760">
      <w:pPr>
        <w:spacing w:after="12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отчёт Главы Совета С</w:t>
      </w:r>
      <w:r w:rsidR="00BC0657">
        <w:rPr>
          <w:rFonts w:ascii="Times New Roman" w:eastAsia="Times New Roman" w:hAnsi="Times New Roman" w:cs="Times New Roman"/>
          <w:sz w:val="28"/>
          <w:szCs w:val="28"/>
          <w:lang w:eastAsia="ru-RU"/>
        </w:rPr>
        <w:t>унчелеевского</w:t>
      </w: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итогам социально – экономического развития Поселения за 2014год и о прогнозе на 2015 год Советом сельского поселения в 2014 году проведены работы в интересах жителей Поселения, в соответствии с компетенцией и полномочиями, определенными законом Российской Федерации №131-ФЗ от 6.10.2003 года «Об общих принципах организации местного самоуправления в РФ» и законом Республики Татарстан №45-ЗРТ от 28.07.2004 года «О местном самоуправлении в Республики Татарстан»,  Совет С</w:t>
      </w:r>
      <w:r w:rsidR="00BC0657">
        <w:rPr>
          <w:rFonts w:ascii="Times New Roman" w:eastAsia="Times New Roman" w:hAnsi="Times New Roman" w:cs="Times New Roman"/>
          <w:sz w:val="28"/>
          <w:szCs w:val="28"/>
          <w:lang w:eastAsia="ru-RU"/>
        </w:rPr>
        <w:t>унчелеевского</w:t>
      </w: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ксубаевского муниципального района Республики Татарстан РЕШИЛ:</w:t>
      </w:r>
    </w:p>
    <w:p w:rsidR="00F14760" w:rsidRPr="00F14760" w:rsidRDefault="00F14760" w:rsidP="00F147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 Главы Совета С</w:t>
      </w:r>
      <w:r w:rsidR="00BC0657">
        <w:rPr>
          <w:rFonts w:ascii="Times New Roman" w:eastAsia="Times New Roman" w:hAnsi="Times New Roman" w:cs="Times New Roman"/>
          <w:sz w:val="28"/>
          <w:szCs w:val="28"/>
          <w:lang w:eastAsia="ru-RU"/>
        </w:rPr>
        <w:t>унчелеевского</w:t>
      </w: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C06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овой</w:t>
      </w: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6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>.В. об итогах социально – экономического развития сельского поселения за 2014 год и о прогноз на 2015 год принять к сведению.</w:t>
      </w:r>
    </w:p>
    <w:p w:rsidR="00F14760" w:rsidRPr="00F14760" w:rsidRDefault="00F14760" w:rsidP="00F147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социально – экономического развития сельского поселения  в 2015 году считать обеспечение роста качество жизни населения.</w:t>
      </w:r>
    </w:p>
    <w:p w:rsidR="00F14760" w:rsidRPr="00F14760" w:rsidRDefault="00F14760" w:rsidP="00F147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ть особое внимание развитию личных подсобных хозяйств.</w:t>
      </w:r>
    </w:p>
    <w:p w:rsidR="00F14760" w:rsidRPr="00F14760" w:rsidRDefault="00F14760" w:rsidP="00F147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использовать возможности реализуемых Программ в области кредитования и жилищного строительства для закрепления молодежи на селе.</w:t>
      </w:r>
    </w:p>
    <w:p w:rsidR="00F14760" w:rsidRPr="00F14760" w:rsidRDefault="00F14760" w:rsidP="00F147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недопущению снижения уровня жизни населения и обеспечению равного доступа граждан к социальным услугам.</w:t>
      </w:r>
    </w:p>
    <w:p w:rsidR="00F14760" w:rsidRPr="00F14760" w:rsidRDefault="00F14760" w:rsidP="00F147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правоохранительными органами вести дальнейшую работу по повышению уровня общественной безопасности и обеспечению более надежной защиты общественного порядка, жизни и здоровья и достоинства граждан.</w:t>
      </w:r>
    </w:p>
    <w:p w:rsidR="00F14760" w:rsidRPr="00F14760" w:rsidRDefault="00F14760" w:rsidP="00F147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ь мероприятия по благоустройству, озеленению и очистке населенных пунктов, обеспечению экологической безопасности.</w:t>
      </w:r>
    </w:p>
    <w:p w:rsidR="00F14760" w:rsidRPr="00F14760" w:rsidRDefault="00F14760" w:rsidP="00F147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исполнительному комитету сельского поселения разработать план мероприятий по выполнению замечаний и предложений, высказанных в отчетном докладе и при его обсуждении.</w:t>
      </w:r>
    </w:p>
    <w:p w:rsidR="00F14760" w:rsidRPr="00F14760" w:rsidRDefault="00F14760" w:rsidP="00F147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у Совета сельского поселения обобщить предложения и замечания, высказанные в отчетном докладе и при его обсуждении.</w:t>
      </w:r>
    </w:p>
    <w:p w:rsidR="00F14760" w:rsidRPr="00F14760" w:rsidRDefault="00F14760" w:rsidP="00F147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на официальном сайте Аксубаевского муниципального района </w:t>
      </w:r>
      <w:r w:rsidRPr="00F147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147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subaevo</w:t>
      </w: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47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47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4760" w:rsidRPr="00F14760" w:rsidRDefault="00F14760" w:rsidP="00F147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решения возложить на постоянные комиссии Совета С</w:t>
      </w:r>
      <w:r w:rsidR="00BC0657">
        <w:rPr>
          <w:rFonts w:ascii="Times New Roman" w:eastAsia="Times New Roman" w:hAnsi="Times New Roman" w:cs="Times New Roman"/>
          <w:sz w:val="28"/>
          <w:szCs w:val="28"/>
          <w:lang w:eastAsia="ru-RU"/>
        </w:rPr>
        <w:t>унчелеевского</w:t>
      </w: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14760" w:rsidRPr="00F14760" w:rsidRDefault="00F14760" w:rsidP="00F14760">
      <w:pPr>
        <w:spacing w:after="0" w:line="240" w:lineRule="auto"/>
        <w:ind w:left="357" w:firstLine="708"/>
        <w:rPr>
          <w:bCs/>
          <w:sz w:val="28"/>
          <w:szCs w:val="28"/>
        </w:rPr>
      </w:pPr>
    </w:p>
    <w:p w:rsidR="00F14760" w:rsidRPr="00F14760" w:rsidRDefault="00F14760" w:rsidP="00F14760">
      <w:pPr>
        <w:spacing w:after="0" w:line="240" w:lineRule="auto"/>
        <w:ind w:left="357" w:firstLine="708"/>
        <w:rPr>
          <w:bCs/>
          <w:sz w:val="24"/>
          <w:szCs w:val="28"/>
        </w:rPr>
      </w:pPr>
    </w:p>
    <w:p w:rsidR="00F14760" w:rsidRPr="00E96D47" w:rsidRDefault="00BC0657" w:rsidP="00F14760">
      <w:pPr>
        <w:spacing w:after="0" w:line="240" w:lineRule="auto"/>
        <w:ind w:left="708" w:firstLine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Сунчелеевского</w:t>
      </w:r>
    </w:p>
    <w:p w:rsidR="00F14760" w:rsidRPr="00F14760" w:rsidRDefault="00F14760" w:rsidP="00F14760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:                        </w:t>
      </w: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4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0657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Крайнова</w:t>
      </w:r>
    </w:p>
    <w:p w:rsidR="002F4E9F" w:rsidRDefault="002F4E9F"/>
    <w:sectPr w:rsidR="002F4E9F" w:rsidSect="00262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2121"/>
    <w:multiLevelType w:val="hybridMultilevel"/>
    <w:tmpl w:val="F0C089A6"/>
    <w:lvl w:ilvl="0" w:tplc="37120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293EBBEE">
      <w:start w:val="1"/>
      <w:numFmt w:val="decimal"/>
      <w:lvlText w:val="%2)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14760"/>
    <w:rsid w:val="002624C9"/>
    <w:rsid w:val="002F4E9F"/>
    <w:rsid w:val="00A4321B"/>
    <w:rsid w:val="00B421E6"/>
    <w:rsid w:val="00BC0657"/>
    <w:rsid w:val="00D10F31"/>
    <w:rsid w:val="00E96D47"/>
    <w:rsid w:val="00F14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2D59-8055-47BD-9858-FEB0C207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ev</dc:creator>
  <cp:lastModifiedBy>inf</cp:lastModifiedBy>
  <cp:revision>8</cp:revision>
  <cp:lastPrinted>2015-01-29T07:08:00Z</cp:lastPrinted>
  <dcterms:created xsi:type="dcterms:W3CDTF">2015-01-23T06:19:00Z</dcterms:created>
  <dcterms:modified xsi:type="dcterms:W3CDTF">2015-02-02T11:55:00Z</dcterms:modified>
</cp:coreProperties>
</file>